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AB1925" w:rsidRDefault="00AB1925" w:rsidP="00D01ECC">
      <w:pPr>
        <w:rPr>
          <w:b/>
        </w:rPr>
      </w:pPr>
    </w:p>
    <w:p w:rsidR="002D12A6" w:rsidRPr="002D12A6" w:rsidRDefault="00736F89" w:rsidP="002D12A6">
      <w:pPr>
        <w:jc w:val="center"/>
        <w:rPr>
          <w:b/>
        </w:rPr>
      </w:pPr>
      <w:r>
        <w:rPr>
          <w:b/>
        </w:rPr>
        <w:t>İZMİR KONAK</w:t>
      </w:r>
      <w:r w:rsidR="006D6723">
        <w:rPr>
          <w:b/>
        </w:rPr>
        <w:t xml:space="preserve">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6D6723">
        <w:rPr>
          <w:b/>
        </w:rPr>
        <w:t>Birimine</w:t>
      </w:r>
    </w:p>
    <w:p w:rsidR="002D12A6" w:rsidRDefault="002D12A6" w:rsidP="002D12A6"/>
    <w:p w:rsidR="000C64A7" w:rsidRDefault="005730FE" w:rsidP="009E73AE">
      <w:pPr>
        <w:spacing w:before="120" w:after="120"/>
        <w:ind w:firstLine="709"/>
        <w:jc w:val="both"/>
      </w:pPr>
      <w:r>
        <w:t xml:space="preserve">Meslek Yüksekokulunuz </w:t>
      </w:r>
      <w:proofErr w:type="gramStart"/>
      <w:r>
        <w:t>…………………………………</w:t>
      </w:r>
      <w:proofErr w:type="gramEnd"/>
      <w:r>
        <w:t xml:space="preserve"> programı </w:t>
      </w:r>
      <w:proofErr w:type="gramStart"/>
      <w:r>
        <w:t>……………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nizim. </w:t>
      </w:r>
      <w:proofErr w:type="gramStart"/>
      <w:r w:rsidR="009B0413">
        <w:t>……………………</w:t>
      </w:r>
      <w:r w:rsidR="00C87CD4">
        <w:t>……………………..</w:t>
      </w:r>
      <w:proofErr w:type="gramEnd"/>
      <w:r w:rsidR="009B0413">
        <w:t xml:space="preserve"> etkinliğine katılım nedeniyle </w:t>
      </w:r>
      <w:r>
        <w:t>giremediğim ders</w:t>
      </w:r>
      <w:r w:rsidR="009B0413">
        <w:t>/dersler</w:t>
      </w:r>
      <w:r>
        <w:t xml:space="preserve"> için </w:t>
      </w:r>
      <w:r w:rsidR="009B0413">
        <w:t>izin/</w:t>
      </w:r>
      <w:r>
        <w:t>mazeret sınav</w:t>
      </w:r>
      <w:r w:rsidR="009B0413">
        <w:t>ı</w:t>
      </w:r>
      <w:r>
        <w:t xml:space="preserve"> talep ediyorum.</w:t>
      </w:r>
      <w:r w:rsidR="007F2B2F" w:rsidRPr="007F2B2F">
        <w:t xml:space="preserve"> </w:t>
      </w:r>
    </w:p>
    <w:p w:rsidR="00D01ECC" w:rsidRDefault="009E73AE" w:rsidP="00D01ECC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D01ECC">
      <w:pPr>
        <w:spacing w:before="120" w:after="120"/>
        <w:ind w:left="5664" w:firstLine="708"/>
        <w:jc w:val="both"/>
      </w:pPr>
      <w:bookmarkStart w:id="0" w:name="_GoBack"/>
      <w:bookmarkEnd w:id="0"/>
      <w:r>
        <w:t xml:space="preserve">Ad </w:t>
      </w:r>
      <w:proofErr w:type="spellStart"/>
      <w:r>
        <w:t>Soyad</w:t>
      </w:r>
      <w:proofErr w:type="spellEnd"/>
    </w:p>
    <w:p w:rsidR="000C64A7" w:rsidRDefault="002D12A6" w:rsidP="00D01ECC">
      <w:pPr>
        <w:ind w:left="5664" w:firstLine="708"/>
      </w:pPr>
      <w:r>
        <w:t>İmza</w:t>
      </w: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134"/>
        <w:gridCol w:w="1413"/>
      </w:tblGrid>
      <w:tr w:rsidR="004142BC" w:rsidRPr="004142BC" w:rsidTr="00B67BBF">
        <w:trPr>
          <w:trHeight w:val="510"/>
        </w:trPr>
        <w:tc>
          <w:tcPr>
            <w:tcW w:w="9488" w:type="dxa"/>
            <w:gridSpan w:val="5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9B0413">
        <w:trPr>
          <w:trHeight w:val="392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941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B0413">
        <w:trPr>
          <w:trHeight w:val="426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941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B0413">
        <w:trPr>
          <w:trHeight w:val="40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941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B0413">
        <w:trPr>
          <w:trHeight w:val="565"/>
        </w:trPr>
        <w:tc>
          <w:tcPr>
            <w:tcW w:w="2547" w:type="dxa"/>
            <w:shd w:val="clear" w:color="auto" w:fill="auto"/>
            <w:noWrap/>
            <w:vAlign w:val="center"/>
          </w:tcPr>
          <w:p w:rsidR="009B0413" w:rsidRPr="004142BC" w:rsidRDefault="009B0413" w:rsidP="009B04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  <w:r>
              <w:rPr>
                <w:b/>
                <w:color w:val="000000"/>
                <w:sz w:val="22"/>
                <w:szCs w:val="22"/>
              </w:rPr>
              <w:t>EFON</w:t>
            </w:r>
          </w:p>
        </w:tc>
        <w:tc>
          <w:tcPr>
            <w:tcW w:w="6941" w:type="dxa"/>
            <w:gridSpan w:val="4"/>
            <w:shd w:val="clear" w:color="auto" w:fill="auto"/>
            <w:noWrap/>
            <w:vAlign w:val="center"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B0413">
        <w:trPr>
          <w:trHeight w:val="404"/>
        </w:trPr>
        <w:tc>
          <w:tcPr>
            <w:tcW w:w="2547" w:type="dxa"/>
            <w:shd w:val="clear" w:color="auto" w:fill="auto"/>
            <w:noWrap/>
            <w:vAlign w:val="center"/>
          </w:tcPr>
          <w:p w:rsidR="004142BC" w:rsidRPr="004142BC" w:rsidRDefault="009B0413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TKİNLİK ADI</w:t>
            </w:r>
          </w:p>
        </w:tc>
        <w:tc>
          <w:tcPr>
            <w:tcW w:w="6941" w:type="dxa"/>
            <w:gridSpan w:val="4"/>
            <w:shd w:val="clear" w:color="auto" w:fill="auto"/>
            <w:noWrap/>
            <w:vAlign w:val="center"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413" w:rsidRPr="004142BC" w:rsidTr="009B0413">
        <w:trPr>
          <w:trHeight w:val="404"/>
        </w:trPr>
        <w:tc>
          <w:tcPr>
            <w:tcW w:w="2547" w:type="dxa"/>
            <w:shd w:val="clear" w:color="auto" w:fill="auto"/>
            <w:noWrap/>
            <w:vAlign w:val="center"/>
          </w:tcPr>
          <w:p w:rsidR="009B0413" w:rsidRDefault="009B0413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TKİNLİK TARİHİ</w:t>
            </w:r>
          </w:p>
        </w:tc>
        <w:tc>
          <w:tcPr>
            <w:tcW w:w="6941" w:type="dxa"/>
            <w:gridSpan w:val="4"/>
            <w:shd w:val="clear" w:color="auto" w:fill="auto"/>
            <w:noWrap/>
            <w:vAlign w:val="center"/>
          </w:tcPr>
          <w:p w:rsidR="009B0413" w:rsidRPr="004142BC" w:rsidRDefault="009B0413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413" w:rsidRPr="004142BC" w:rsidTr="009B0413">
        <w:trPr>
          <w:trHeight w:val="404"/>
        </w:trPr>
        <w:tc>
          <w:tcPr>
            <w:tcW w:w="2547" w:type="dxa"/>
            <w:shd w:val="clear" w:color="auto" w:fill="auto"/>
            <w:noWrap/>
            <w:vAlign w:val="center"/>
          </w:tcPr>
          <w:p w:rsidR="009B0413" w:rsidRDefault="009B0413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ALEP TÜRÜ</w:t>
            </w:r>
          </w:p>
        </w:tc>
        <w:tc>
          <w:tcPr>
            <w:tcW w:w="6941" w:type="dxa"/>
            <w:gridSpan w:val="4"/>
            <w:shd w:val="clear" w:color="auto" w:fill="auto"/>
            <w:noWrap/>
            <w:vAlign w:val="center"/>
          </w:tcPr>
          <w:p w:rsidR="009B0413" w:rsidRPr="009B0413" w:rsidRDefault="009B0413" w:rsidP="009B0413">
            <w:pPr>
              <w:pStyle w:val="ListeParagraf"/>
              <w:numPr>
                <w:ilvl w:val="0"/>
                <w:numId w:val="27"/>
              </w:num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B0413">
              <w:rPr>
                <w:b/>
                <w:bCs/>
                <w:color w:val="000000"/>
                <w:sz w:val="22"/>
                <w:szCs w:val="22"/>
              </w:rPr>
              <w:t>DERS İZNİ</w:t>
            </w:r>
          </w:p>
          <w:p w:rsidR="009B0413" w:rsidRPr="009B0413" w:rsidRDefault="009B0413" w:rsidP="009B0413">
            <w:pPr>
              <w:pStyle w:val="ListeParagraf"/>
              <w:numPr>
                <w:ilvl w:val="0"/>
                <w:numId w:val="27"/>
              </w:num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B0413">
              <w:rPr>
                <w:b/>
                <w:bCs/>
                <w:color w:val="000000"/>
                <w:sz w:val="22"/>
                <w:szCs w:val="22"/>
              </w:rPr>
              <w:t>MAZERET SINAVI</w:t>
            </w:r>
          </w:p>
        </w:tc>
      </w:tr>
      <w:tr w:rsidR="007F2B2F" w:rsidRPr="004142BC" w:rsidTr="00F55030">
        <w:trPr>
          <w:trHeight w:val="510"/>
        </w:trPr>
        <w:tc>
          <w:tcPr>
            <w:tcW w:w="9488" w:type="dxa"/>
            <w:gridSpan w:val="5"/>
            <w:shd w:val="clear" w:color="auto" w:fill="002060"/>
            <w:noWrap/>
            <w:vAlign w:val="center"/>
          </w:tcPr>
          <w:p w:rsidR="007F2B2F" w:rsidRPr="00F55030" w:rsidRDefault="007F2B2F" w:rsidP="007508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55030">
              <w:rPr>
                <w:b/>
                <w:bCs/>
                <w:color w:val="FFFFFF" w:themeColor="background1"/>
                <w:sz w:val="22"/>
                <w:szCs w:val="22"/>
              </w:rPr>
              <w:t xml:space="preserve">SINAVINA </w:t>
            </w:r>
            <w:r w:rsidR="009B0413">
              <w:rPr>
                <w:b/>
                <w:bCs/>
                <w:color w:val="FFFFFF" w:themeColor="background1"/>
                <w:sz w:val="22"/>
                <w:szCs w:val="22"/>
              </w:rPr>
              <w:t xml:space="preserve">VEYA DERSİNE </w:t>
            </w:r>
            <w:r w:rsidRPr="00F55030">
              <w:rPr>
                <w:b/>
                <w:bCs/>
                <w:color w:val="FFFFFF" w:themeColor="background1"/>
                <w:sz w:val="22"/>
                <w:szCs w:val="22"/>
              </w:rPr>
              <w:t>GİRİL</w:t>
            </w:r>
            <w:r w:rsidR="009B0413">
              <w:rPr>
                <w:b/>
                <w:bCs/>
                <w:color w:val="FFFFFF" w:themeColor="background1"/>
                <w:sz w:val="22"/>
                <w:szCs w:val="22"/>
              </w:rPr>
              <w:t>E</w:t>
            </w:r>
            <w:r w:rsidRPr="00F55030">
              <w:rPr>
                <w:b/>
                <w:bCs/>
                <w:color w:val="FFFFFF" w:themeColor="background1"/>
                <w:sz w:val="22"/>
                <w:szCs w:val="22"/>
              </w:rPr>
              <w:t>MEYEN DERS</w:t>
            </w:r>
            <w:r w:rsidR="00750887" w:rsidRPr="00F55030">
              <w:rPr>
                <w:b/>
                <w:bCs/>
                <w:color w:val="FFFFFF" w:themeColor="background1"/>
                <w:sz w:val="22"/>
                <w:szCs w:val="22"/>
              </w:rPr>
              <w:t>/ DERSLER</w:t>
            </w:r>
          </w:p>
        </w:tc>
      </w:tr>
      <w:tr w:rsidR="009B0413" w:rsidRPr="004142BC" w:rsidTr="00BF3233">
        <w:trPr>
          <w:trHeight w:val="510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Öğretim Eleman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413" w:rsidRDefault="00BF323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rih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B0413" w:rsidRDefault="00BF323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ınav ise Türü</w:t>
            </w:r>
          </w:p>
        </w:tc>
      </w:tr>
      <w:tr w:rsidR="009B0413" w:rsidRPr="004142BC" w:rsidTr="00BF3233">
        <w:trPr>
          <w:trHeight w:val="366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9B0413" w:rsidRPr="001777BF" w:rsidRDefault="009B0413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413" w:rsidRPr="004142BC" w:rsidTr="00BF3233">
        <w:trPr>
          <w:trHeight w:val="414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9B0413" w:rsidRPr="001777BF" w:rsidRDefault="009B0413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413" w:rsidRPr="004142BC" w:rsidTr="00BF3233">
        <w:trPr>
          <w:trHeight w:val="420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9B0413" w:rsidRPr="001777BF" w:rsidRDefault="009B0413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413" w:rsidRPr="004142BC" w:rsidTr="00BF3233">
        <w:trPr>
          <w:trHeight w:val="413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9B0413" w:rsidRPr="001777BF" w:rsidRDefault="009B0413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413" w:rsidRPr="004142BC" w:rsidTr="00BF3233">
        <w:trPr>
          <w:trHeight w:val="413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9B0413" w:rsidRPr="001777BF" w:rsidRDefault="009B0413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413" w:rsidRPr="004142BC" w:rsidTr="00BF3233">
        <w:trPr>
          <w:trHeight w:val="413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9B0413" w:rsidRPr="001777BF" w:rsidRDefault="009B0413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413" w:rsidRPr="004142BC" w:rsidTr="00BF3233">
        <w:trPr>
          <w:trHeight w:val="413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9B0413" w:rsidRPr="001777BF" w:rsidRDefault="009B0413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413" w:rsidRPr="004142BC" w:rsidTr="00BF3233">
        <w:trPr>
          <w:trHeight w:val="413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9B0413" w:rsidRPr="001777BF" w:rsidRDefault="009B0413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413" w:rsidRPr="004142BC" w:rsidTr="00BF3233">
        <w:trPr>
          <w:trHeight w:val="413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9B0413" w:rsidRPr="001777BF" w:rsidRDefault="009B0413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413" w:rsidRPr="004142BC" w:rsidTr="00BF3233">
        <w:trPr>
          <w:trHeight w:val="413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9B0413" w:rsidRPr="001777BF" w:rsidRDefault="009B0413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0413" w:rsidRDefault="009B0413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A4359A" w:rsidRPr="00EE7CA2" w:rsidRDefault="009E7D4B" w:rsidP="009B0413">
      <w:pPr>
        <w:tabs>
          <w:tab w:val="left" w:pos="2520"/>
        </w:tabs>
        <w:jc w:val="both"/>
      </w:pPr>
      <w:r>
        <w:rPr>
          <w:i/>
          <w:sz w:val="22"/>
        </w:rPr>
        <w:t xml:space="preserve">EK: </w:t>
      </w:r>
      <w:r w:rsidR="009B0413">
        <w:rPr>
          <w:i/>
          <w:sz w:val="22"/>
        </w:rPr>
        <w:t xml:space="preserve">Etkinlik Katılım Belgesi, Görevlendirme yazısı </w:t>
      </w:r>
      <w:proofErr w:type="gramStart"/>
      <w:r w:rsidR="009B0413">
        <w:rPr>
          <w:i/>
          <w:sz w:val="22"/>
        </w:rPr>
        <w:t>….</w:t>
      </w:r>
      <w:proofErr w:type="gramEnd"/>
    </w:p>
    <w:sectPr w:rsidR="00A4359A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9B" w:rsidRDefault="00363C9B" w:rsidP="001B7AF2">
      <w:r>
        <w:separator/>
      </w:r>
    </w:p>
  </w:endnote>
  <w:endnote w:type="continuationSeparator" w:id="0">
    <w:p w:rsidR="00363C9B" w:rsidRDefault="00363C9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9B" w:rsidRDefault="00363C9B" w:rsidP="001B7AF2">
      <w:r>
        <w:separator/>
      </w:r>
    </w:p>
  </w:footnote>
  <w:footnote w:type="continuationSeparator" w:id="0">
    <w:p w:rsidR="00363C9B" w:rsidRDefault="00363C9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73C94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49244FE" wp14:editId="2A6DCBF8">
                <wp:extent cx="175577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9B0413" w:rsidP="005003DB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DERS / SINAV İZİN</w:t>
          </w:r>
          <w:r w:rsidR="007F2B2F" w:rsidRPr="007F2B2F">
            <w:rPr>
              <w:b/>
            </w:rPr>
            <w:t xml:space="preserve">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B0413" w:rsidP="00E55D51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</w:t>
          </w:r>
          <w:r w:rsidR="00EE3EA9">
            <w:rPr>
              <w:color w:val="000000"/>
              <w:sz w:val="18"/>
            </w:rPr>
            <w:t>7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E3EA9" w:rsidP="00E55D51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6.04.2024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773C94" w:rsidRDefault="00773C94" w:rsidP="00E55D51">
          <w:pPr>
            <w:rPr>
              <w:color w:val="000000"/>
              <w:sz w:val="18"/>
            </w:rPr>
          </w:pPr>
          <w:r w:rsidRPr="00773C94"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773C94" w:rsidRDefault="00773C94" w:rsidP="009B0413">
          <w:pPr>
            <w:rPr>
              <w:color w:val="000000"/>
              <w:sz w:val="18"/>
            </w:rPr>
          </w:pPr>
          <w:r w:rsidRPr="00773C94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E55D51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73C9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73C9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2E85725"/>
    <w:multiLevelType w:val="hybridMultilevel"/>
    <w:tmpl w:val="DEE240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15801C7"/>
    <w:multiLevelType w:val="hybridMultilevel"/>
    <w:tmpl w:val="BCBE47BC"/>
    <w:lvl w:ilvl="0" w:tplc="EA3E0F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52075"/>
    <w:multiLevelType w:val="hybridMultilevel"/>
    <w:tmpl w:val="B3623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2"/>
  </w:num>
  <w:num w:numId="5">
    <w:abstractNumId w:val="14"/>
  </w:num>
  <w:num w:numId="6">
    <w:abstractNumId w:val="16"/>
  </w:num>
  <w:num w:numId="7">
    <w:abstractNumId w:val="24"/>
  </w:num>
  <w:num w:numId="8">
    <w:abstractNumId w:val="17"/>
  </w:num>
  <w:num w:numId="9">
    <w:abstractNumId w:val="0"/>
  </w:num>
  <w:num w:numId="10">
    <w:abstractNumId w:val="4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3"/>
  </w:num>
  <w:num w:numId="21">
    <w:abstractNumId w:val="3"/>
  </w:num>
  <w:num w:numId="22">
    <w:abstractNumId w:val="10"/>
  </w:num>
  <w:num w:numId="23">
    <w:abstractNumId w:val="12"/>
  </w:num>
  <w:num w:numId="24">
    <w:abstractNumId w:val="25"/>
  </w:num>
  <w:num w:numId="25">
    <w:abstractNumId w:val="5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596D"/>
    <w:rsid w:val="00176929"/>
    <w:rsid w:val="001777BF"/>
    <w:rsid w:val="001A0F2C"/>
    <w:rsid w:val="001B7AF2"/>
    <w:rsid w:val="001E16E6"/>
    <w:rsid w:val="00222AC1"/>
    <w:rsid w:val="00231E31"/>
    <w:rsid w:val="00235224"/>
    <w:rsid w:val="00245592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3C9B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730FE"/>
    <w:rsid w:val="0058355F"/>
    <w:rsid w:val="00591405"/>
    <w:rsid w:val="00593D6B"/>
    <w:rsid w:val="005A0665"/>
    <w:rsid w:val="005A370C"/>
    <w:rsid w:val="005A3BF2"/>
    <w:rsid w:val="005A48EA"/>
    <w:rsid w:val="005B0ED2"/>
    <w:rsid w:val="005D15B9"/>
    <w:rsid w:val="005D468C"/>
    <w:rsid w:val="006328D7"/>
    <w:rsid w:val="00645534"/>
    <w:rsid w:val="00651A8A"/>
    <w:rsid w:val="006D6723"/>
    <w:rsid w:val="00702E48"/>
    <w:rsid w:val="00711002"/>
    <w:rsid w:val="0071295D"/>
    <w:rsid w:val="00724F4D"/>
    <w:rsid w:val="00731A76"/>
    <w:rsid w:val="0073446F"/>
    <w:rsid w:val="00736F89"/>
    <w:rsid w:val="00743B6C"/>
    <w:rsid w:val="00750887"/>
    <w:rsid w:val="00764D62"/>
    <w:rsid w:val="00767DC3"/>
    <w:rsid w:val="00773C94"/>
    <w:rsid w:val="007B0EFE"/>
    <w:rsid w:val="007B7AC0"/>
    <w:rsid w:val="007E00FF"/>
    <w:rsid w:val="007F150B"/>
    <w:rsid w:val="007F2B2F"/>
    <w:rsid w:val="007F674E"/>
    <w:rsid w:val="007F68F8"/>
    <w:rsid w:val="00822A2A"/>
    <w:rsid w:val="008241D7"/>
    <w:rsid w:val="00824254"/>
    <w:rsid w:val="0082753F"/>
    <w:rsid w:val="00837327"/>
    <w:rsid w:val="00872EEE"/>
    <w:rsid w:val="00893858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B0413"/>
    <w:rsid w:val="009D27C3"/>
    <w:rsid w:val="009E73AE"/>
    <w:rsid w:val="009E7D4B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D441F"/>
    <w:rsid w:val="00AE1657"/>
    <w:rsid w:val="00AF7BD8"/>
    <w:rsid w:val="00B02E87"/>
    <w:rsid w:val="00B220A4"/>
    <w:rsid w:val="00B425FE"/>
    <w:rsid w:val="00B522C4"/>
    <w:rsid w:val="00B67BBF"/>
    <w:rsid w:val="00B97B61"/>
    <w:rsid w:val="00BA42FA"/>
    <w:rsid w:val="00BB01F5"/>
    <w:rsid w:val="00BB4DF1"/>
    <w:rsid w:val="00BF3233"/>
    <w:rsid w:val="00C12856"/>
    <w:rsid w:val="00C23C08"/>
    <w:rsid w:val="00C3605B"/>
    <w:rsid w:val="00C4342C"/>
    <w:rsid w:val="00C56972"/>
    <w:rsid w:val="00C644B4"/>
    <w:rsid w:val="00C868C4"/>
    <w:rsid w:val="00C87CD4"/>
    <w:rsid w:val="00CB58DC"/>
    <w:rsid w:val="00CC391C"/>
    <w:rsid w:val="00CD2140"/>
    <w:rsid w:val="00D01210"/>
    <w:rsid w:val="00D01ECC"/>
    <w:rsid w:val="00DA54CF"/>
    <w:rsid w:val="00DB3737"/>
    <w:rsid w:val="00DC2196"/>
    <w:rsid w:val="00DC5EA2"/>
    <w:rsid w:val="00DC6CFF"/>
    <w:rsid w:val="00DC78E5"/>
    <w:rsid w:val="00DC7F81"/>
    <w:rsid w:val="00DF05D7"/>
    <w:rsid w:val="00E135F8"/>
    <w:rsid w:val="00E203DD"/>
    <w:rsid w:val="00E22828"/>
    <w:rsid w:val="00E4609C"/>
    <w:rsid w:val="00E55D51"/>
    <w:rsid w:val="00E64AEE"/>
    <w:rsid w:val="00E64F80"/>
    <w:rsid w:val="00E66632"/>
    <w:rsid w:val="00E7230A"/>
    <w:rsid w:val="00E73F0F"/>
    <w:rsid w:val="00E9063B"/>
    <w:rsid w:val="00EC11D6"/>
    <w:rsid w:val="00EE3EA9"/>
    <w:rsid w:val="00EE7CA2"/>
    <w:rsid w:val="00F2541A"/>
    <w:rsid w:val="00F307A6"/>
    <w:rsid w:val="00F36815"/>
    <w:rsid w:val="00F55030"/>
    <w:rsid w:val="00F60449"/>
    <w:rsid w:val="00F830C6"/>
    <w:rsid w:val="00F901E5"/>
    <w:rsid w:val="00F97239"/>
    <w:rsid w:val="00FA08E4"/>
    <w:rsid w:val="00FC2806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EEF08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6344-9CDD-4180-BF79-CDCDF035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21</cp:revision>
  <cp:lastPrinted>2024-04-26T06:57:00Z</cp:lastPrinted>
  <dcterms:created xsi:type="dcterms:W3CDTF">2018-11-13T08:35:00Z</dcterms:created>
  <dcterms:modified xsi:type="dcterms:W3CDTF">2026-02-03T07:33:00Z</dcterms:modified>
</cp:coreProperties>
</file>